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866182043"/>
        <w:docPartObj>
          <w:docPartGallery w:val="Cover Pages"/>
          <w:docPartUnique/>
        </w:docPartObj>
      </w:sdtPr>
      <w:sdtContent>
        <w:p w:rsidR="007953C7" w:rsidRDefault="007953C7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3670" cy="10058400"/>
                    <wp:effectExtent l="0" t="0" r="0" b="0"/>
                    <wp:wrapNone/>
                    <wp:docPr id="453" name="Grupo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13670" cy="10058400"/>
                              <a:chOff x="0" y="0"/>
                              <a:chExt cx="3113670" cy="10058400"/>
                            </a:xfrm>
                          </wpg:grpSpPr>
                          <wps:wsp>
                            <wps:cNvPr id="459" name="Rectángulo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pattFill prst="dkVert">
                                <a:fgClr>
                                  <a:schemeClr val="accent6">
                                    <a:lumMod val="60000"/>
                                    <a:lumOff val="40000"/>
                                    <a:alpha val="80000"/>
                                  </a:schemeClr>
                                </a:fgClr>
                                <a:bgClr>
                                  <a:schemeClr val="bg1">
                                    <a:alpha val="80000"/>
                                  </a:schemeClr>
                                </a:bgClr>
                              </a:patt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tángulo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ctángulo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Año"/>
                                    <w:id w:val="10123410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5-02-14T00:00:00Z">
                                      <w:dateFormat w:val="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7953C7" w:rsidRDefault="007953C7">
                                      <w:pPr>
                                        <w:pStyle w:val="Sinespaciado"/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>2025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ctángulo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or"/>
                                    <w:id w:val="1380359617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Content>
                                    <w:p w:rsidR="007953C7" w:rsidRDefault="007953C7">
                                      <w:pPr>
                                        <w:pStyle w:val="Sinespaciado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CampusFP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Compañía"/>
                                    <w:id w:val="1760174317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p w:rsidR="007953C7" w:rsidRDefault="007953C7">
                                      <w:pPr>
                                        <w:pStyle w:val="Sinespaciado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Mario del rey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Fecha"/>
                                    <w:id w:val="17244804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5-02-14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7953C7" w:rsidRDefault="007953C7">
                                      <w:pPr>
                                        <w:pStyle w:val="Sinespaciado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14-2-2025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id="Grupo 453" o:spid="_x0000_s1026" style="position:absolute;margin-left:193.95pt;margin-top:0;width:245.15pt;height:11in;z-index:251659264;mso-width-percent:400;mso-height-percent:1000;mso-position-horizontal:right;mso-position-horizontal-relative:page;mso-position-vertical:top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">
                    <v:rect id="Rectángulo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" fillcolor="#a8d08d [1945]" stroked="f" strokecolor="white" strokeweight="1pt">
                      <v:fill r:id="rId8" o:title="" opacity="52428f" color2="white [3212]" o:opacity2="52428f" type="pattern"/>
                      <v:shadow color="#d8d8d8" offset="3pt,3pt"/>
                    </v:rect>
                    <v:rect id="Rectángulo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" fillcolor="#a8d08d [1945]" stroked="f" strokecolor="#d8d8d8"/>
                    <v:rect id="Rectángulo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alias w:val="Año"/>
                              <w:id w:val="10123410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5-02-14T00:00:00Z">
                                <w:dateFormat w:val="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7953C7" w:rsidRDefault="007953C7">
                                <w:pPr>
                                  <w:pStyle w:val="Sinespaciado"/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2025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ángulo 9" o:spid="_x0000_s1030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or"/>
                              <w:id w:val="1380359617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p w:rsidR="007953C7" w:rsidRDefault="007953C7">
                                <w:pPr>
                                  <w:pStyle w:val="Sinespaciado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CampusFP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Compañía"/>
                              <w:id w:val="1760174317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Content>
                              <w:p w:rsidR="007953C7" w:rsidRDefault="007953C7">
                                <w:pPr>
                                  <w:pStyle w:val="Sinespaciado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Mario del rey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Fecha"/>
                              <w:id w:val="17244804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5-02-14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7953C7" w:rsidRDefault="007953C7">
                                <w:pPr>
                                  <w:pStyle w:val="Sinespaciado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14-2-2025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970395" cy="640080"/>
                    <wp:effectExtent l="0" t="0" r="20955" b="20320"/>
                    <wp:wrapNone/>
                    <wp:docPr id="463" name="Rectángu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ítulo"/>
                                  <w:id w:val="-170486495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:rsidR="007953C7" w:rsidRDefault="007953C7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 w:rsidRPr="007953C7"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HITO 2 DEL 2º TRIMESTRE DE Programació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id="Rectángulo 16" o:spid="_x0000_s1031" style="position:absolute;margin-left:0;margin-top:0;width:548.85pt;height:50.4pt;z-index:251661312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" o:allowincell="f" fillcolor="black [3213]" strokecolor="black [3213]" strokeweight="1.5pt">
                    <v:textbox style="mso-fit-shape-to-text:t" inset="14.4pt,,14.4pt">
                      <w:txbxContent>
                        <w:sdt>
                          <w:sdtP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alias w:val="Título"/>
                            <w:id w:val="-170486495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7953C7" w:rsidRDefault="007953C7">
                              <w:pPr>
                                <w:pStyle w:val="Sinespaciado"/>
                                <w:jc w:val="right"/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 w:rsidRPr="007953C7"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>HITO 2 DEL 2º TRIMESTRE DE Programación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7953C7" w:rsidRDefault="007953C7">
          <w:r>
            <w:br w:type="page"/>
          </w:r>
        </w:p>
        <w:bookmarkStart w:id="0" w:name="_GoBack" w:displacedByCustomXml="next"/>
        <w:bookmarkEnd w:id="0" w:displacedByCustomXml="next"/>
      </w:sdtContent>
    </w:sdt>
    <w:sdt>
      <w:sdtPr>
        <w:id w:val="63506843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7953C7" w:rsidRDefault="007953C7">
          <w:pPr>
            <w:pStyle w:val="TtuloTDC"/>
          </w:pPr>
          <w:r>
            <w:t>Tabla de contenido</w:t>
          </w:r>
        </w:p>
        <w:p w:rsidR="007953C7" w:rsidRDefault="007953C7">
          <w:fldSimple w:instr=" TOC \o &quot;1-3&quot; \h \z \u ">
            <w:r>
              <w:rPr>
                <w:b/>
                <w:bCs/>
                <w:noProof/>
              </w:rPr>
              <w:t>No se encontraron entradas de tabla de contenido.</w:t>
            </w:r>
          </w:fldSimple>
        </w:p>
      </w:sdtContent>
    </w:sdt>
    <w:p w:rsidR="007953C7" w:rsidRDefault="007953C7">
      <w:r>
        <w:br w:type="page"/>
      </w:r>
    </w:p>
    <w:p w:rsidR="00AD64D5" w:rsidRDefault="00E05BB0"/>
    <w:sectPr w:rsidR="00AD64D5" w:rsidSect="007953C7">
      <w:footerReference w:type="default" r:id="rId9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5BB0" w:rsidRDefault="00E05BB0" w:rsidP="00AD7AC3">
      <w:pPr>
        <w:spacing w:after="0" w:line="240" w:lineRule="auto"/>
      </w:pPr>
      <w:r>
        <w:separator/>
      </w:r>
    </w:p>
  </w:endnote>
  <w:endnote w:type="continuationSeparator" w:id="0">
    <w:p w:rsidR="00E05BB0" w:rsidRDefault="00E05BB0" w:rsidP="00AD7A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3999464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AD7AC3" w:rsidRDefault="00AD7AC3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D7AC3" w:rsidRDefault="00AD7AC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5BB0" w:rsidRDefault="00E05BB0" w:rsidP="00AD7AC3">
      <w:pPr>
        <w:spacing w:after="0" w:line="240" w:lineRule="auto"/>
      </w:pPr>
      <w:r>
        <w:separator/>
      </w:r>
    </w:p>
  </w:footnote>
  <w:footnote w:type="continuationSeparator" w:id="0">
    <w:p w:rsidR="00E05BB0" w:rsidRDefault="00E05BB0" w:rsidP="00AD7A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3C7"/>
    <w:rsid w:val="007953C7"/>
    <w:rsid w:val="00941314"/>
    <w:rsid w:val="00AD7AC3"/>
    <w:rsid w:val="00C84819"/>
    <w:rsid w:val="00E05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F68152"/>
  <w15:chartTrackingRefBased/>
  <w15:docId w15:val="{605655FC-7C64-43FB-B9CF-760B3C0F6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953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7953C7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953C7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7953C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7953C7"/>
    <w:pPr>
      <w:outlineLvl w:val="9"/>
    </w:pPr>
    <w:rPr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AD7A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7AC3"/>
  </w:style>
  <w:style w:type="paragraph" w:styleId="Piedepgina">
    <w:name w:val="footer"/>
    <w:basedOn w:val="Normal"/>
    <w:link w:val="PiedepginaCar"/>
    <w:uiPriority w:val="99"/>
    <w:unhideWhenUsed/>
    <w:rsid w:val="00AD7A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7A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2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0E2FB4E-A27D-4DD6-8BC4-FD99E7575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3</Pages>
  <Words>16</Words>
  <Characters>9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ario del rey</Company>
  <LinksUpToDate>false</LinksUpToDate>
  <CharactersWithSpaces>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TO 2 DEL 2º TRIMESTRE DE Programación</dc:title>
  <dc:subject/>
  <dc:creator>CampusFP</dc:creator>
  <cp:keywords/>
  <dc:description/>
  <cp:lastModifiedBy>CampusFP</cp:lastModifiedBy>
  <cp:revision>1</cp:revision>
  <dcterms:created xsi:type="dcterms:W3CDTF">2025-02-06T11:24:00Z</dcterms:created>
  <dcterms:modified xsi:type="dcterms:W3CDTF">2025-02-06T13:05:00Z</dcterms:modified>
</cp:coreProperties>
</file>